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BE" w:rsidRDefault="00D260F3" w:rsidP="00C35358">
      <w:pPr>
        <w:pStyle w:val="a8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шық тендерлер қорытындылары</w:t>
      </w:r>
      <w:bookmarkStart w:id="0" w:name="_GoBack"/>
      <w:bookmarkEnd w:id="0"/>
    </w:p>
    <w:p w:rsidR="00346DEC" w:rsidRPr="003E30BF" w:rsidRDefault="00346DEC" w:rsidP="00346DEC">
      <w:pPr>
        <w:jc w:val="both"/>
        <w:rPr>
          <w:i/>
          <w:sz w:val="22"/>
          <w:szCs w:val="22"/>
          <w:lang w:val="kk-KZ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127"/>
        <w:gridCol w:w="3402"/>
        <w:gridCol w:w="1417"/>
        <w:gridCol w:w="2157"/>
      </w:tblGrid>
      <w:tr w:rsidR="00346DEC" w:rsidRPr="00EF5FDC" w:rsidTr="009D7FBE">
        <w:trPr>
          <w:trHeight w:val="681"/>
          <w:jc w:val="center"/>
        </w:trPr>
        <w:tc>
          <w:tcPr>
            <w:tcW w:w="905" w:type="dxa"/>
          </w:tcPr>
          <w:p w:rsidR="00346DEC" w:rsidRPr="00A32F5D" w:rsidRDefault="00346DEC" w:rsidP="009D7FBE">
            <w:pPr>
              <w:pStyle w:val="a9"/>
              <w:ind w:left="-53" w:firstLine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</w:t>
            </w:r>
            <w:r w:rsidRPr="00A32F5D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346DEC" w:rsidRPr="00A32F5D" w:rsidRDefault="00346DEC" w:rsidP="009D7FBE">
            <w:pPr>
              <w:pStyle w:val="a9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 xml:space="preserve"> Лотты</w:t>
            </w:r>
            <w:r w:rsidRPr="00A32F5D">
              <w:rPr>
                <w:sz w:val="22"/>
                <w:szCs w:val="22"/>
                <w:lang w:val="kk-KZ"/>
              </w:rPr>
              <w:t>ң</w:t>
            </w:r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402" w:type="dxa"/>
          </w:tcPr>
          <w:p w:rsidR="00346DEC" w:rsidRPr="00A32F5D" w:rsidRDefault="00346DEC" w:rsidP="009D7FBE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2F5D">
              <w:rPr>
                <w:sz w:val="22"/>
                <w:szCs w:val="22"/>
              </w:rPr>
              <w:t>Же</w:t>
            </w:r>
            <w:proofErr w:type="gramEnd"/>
            <w:r w:rsidRPr="00A32F5D">
              <w:rPr>
                <w:sz w:val="22"/>
                <w:szCs w:val="22"/>
              </w:rPr>
              <w:t>ңімпаздың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атауы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және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1417" w:type="dxa"/>
          </w:tcPr>
          <w:p w:rsidR="00346DEC" w:rsidRPr="00A32F5D" w:rsidRDefault="00346DEC" w:rsidP="009D7FBE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A32F5D">
              <w:rPr>
                <w:sz w:val="22"/>
                <w:szCs w:val="22"/>
              </w:rPr>
              <w:t>Өткізу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кү</w:t>
            </w:r>
            <w:proofErr w:type="gramStart"/>
            <w:r w:rsidRPr="00A32F5D">
              <w:rPr>
                <w:sz w:val="22"/>
                <w:szCs w:val="22"/>
              </w:rPr>
              <w:t>н</w:t>
            </w:r>
            <w:proofErr w:type="gramEnd"/>
            <w:r w:rsidRPr="00A32F5D">
              <w:rPr>
                <w:sz w:val="22"/>
                <w:szCs w:val="22"/>
              </w:rPr>
              <w:t>і</w:t>
            </w:r>
            <w:proofErr w:type="spellEnd"/>
          </w:p>
        </w:tc>
        <w:tc>
          <w:tcPr>
            <w:tcW w:w="2157" w:type="dxa"/>
          </w:tcPr>
          <w:p w:rsidR="00346DEC" w:rsidRPr="00A32F5D" w:rsidRDefault="00346DEC" w:rsidP="009D7FBE">
            <w:pPr>
              <w:pStyle w:val="a9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 xml:space="preserve">Сома, </w:t>
            </w:r>
            <w:proofErr w:type="spellStart"/>
            <w:r w:rsidRPr="00A32F5D">
              <w:rPr>
                <w:sz w:val="22"/>
                <w:szCs w:val="22"/>
              </w:rPr>
              <w:t>теңге</w:t>
            </w:r>
            <w:proofErr w:type="spellEnd"/>
            <w:r w:rsidRPr="00A32F5D">
              <w:rPr>
                <w:sz w:val="22"/>
                <w:szCs w:val="22"/>
              </w:rPr>
              <w:t xml:space="preserve"> (ҚҚС-пен)</w:t>
            </w:r>
          </w:p>
        </w:tc>
      </w:tr>
      <w:tr w:rsidR="00346DEC" w:rsidRPr="008F5519" w:rsidTr="009D7FBE">
        <w:trPr>
          <w:trHeight w:val="784"/>
          <w:jc w:val="center"/>
        </w:trPr>
        <w:tc>
          <w:tcPr>
            <w:tcW w:w="905" w:type="dxa"/>
          </w:tcPr>
          <w:p w:rsidR="00346DEC" w:rsidRDefault="00346DEC" w:rsidP="009D7FBE">
            <w:pPr>
              <w:pStyle w:val="a9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14</w:t>
            </w:r>
          </w:p>
        </w:tc>
        <w:tc>
          <w:tcPr>
            <w:tcW w:w="2127" w:type="dxa"/>
          </w:tcPr>
          <w:p w:rsidR="00346DEC" w:rsidRPr="00E436AC" w:rsidRDefault="00346DEC" w:rsidP="009D7FBE">
            <w:pPr>
              <w:pStyle w:val="a9"/>
              <w:ind w:left="0"/>
              <w:rPr>
                <w:rStyle w:val="s0"/>
                <w:sz w:val="22"/>
                <w:szCs w:val="22"/>
                <w:lang w:val="kk-KZ"/>
              </w:rPr>
            </w:pPr>
            <w:r w:rsidRPr="00E436AC">
              <w:rPr>
                <w:rStyle w:val="s0"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Шайырлар сатып алу</w:t>
            </w:r>
            <w:r w:rsidRPr="00E436AC">
              <w:rPr>
                <w:rStyle w:val="s0"/>
                <w:sz w:val="22"/>
                <w:szCs w:val="22"/>
                <w:lang w:val="kk-KZ"/>
              </w:rPr>
              <w:t>»</w:t>
            </w:r>
          </w:p>
        </w:tc>
        <w:tc>
          <w:tcPr>
            <w:tcW w:w="3402" w:type="dxa"/>
            <w:vMerge w:val="restart"/>
          </w:tcPr>
          <w:p w:rsidR="00346DEC" w:rsidRDefault="00346DEC" w:rsidP="009D7FBE">
            <w:pPr>
              <w:pStyle w:val="a9"/>
              <w:ind w:left="0"/>
              <w:jc w:val="both"/>
              <w:rPr>
                <w:sz w:val="22"/>
                <w:szCs w:val="22"/>
                <w:lang w:val="kk-KZ"/>
              </w:rPr>
            </w:pPr>
          </w:p>
          <w:p w:rsidR="00346DEC" w:rsidRPr="001C321F" w:rsidRDefault="00346DEC" w:rsidP="009D7FBE">
            <w:pPr>
              <w:pStyle w:val="a9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8F5519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</w:tc>
        <w:tc>
          <w:tcPr>
            <w:tcW w:w="1417" w:type="dxa"/>
          </w:tcPr>
          <w:p w:rsidR="00346DEC" w:rsidRDefault="00346DEC" w:rsidP="009D7FBE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  <w:p w:rsidR="00346DEC" w:rsidRPr="001C321F" w:rsidRDefault="00346DEC" w:rsidP="009D7FBE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18ж.</w:t>
            </w:r>
          </w:p>
        </w:tc>
        <w:tc>
          <w:tcPr>
            <w:tcW w:w="2157" w:type="dxa"/>
            <w:vAlign w:val="center"/>
          </w:tcPr>
          <w:p w:rsidR="00346DEC" w:rsidRPr="002C225F" w:rsidRDefault="00346DEC" w:rsidP="009D7FB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 112 010,00</w:t>
            </w:r>
          </w:p>
        </w:tc>
      </w:tr>
      <w:tr w:rsidR="00346DEC" w:rsidRPr="00ED049D" w:rsidTr="009D7FBE">
        <w:trPr>
          <w:trHeight w:val="556"/>
          <w:jc w:val="center"/>
        </w:trPr>
        <w:tc>
          <w:tcPr>
            <w:tcW w:w="905" w:type="dxa"/>
          </w:tcPr>
          <w:p w:rsidR="00346DEC" w:rsidRDefault="00346DEC" w:rsidP="009D7FBE">
            <w:pPr>
              <w:pStyle w:val="a9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7</w:t>
            </w:r>
          </w:p>
        </w:tc>
        <w:tc>
          <w:tcPr>
            <w:tcW w:w="2127" w:type="dxa"/>
          </w:tcPr>
          <w:p w:rsidR="00346DEC" w:rsidRPr="00E436AC" w:rsidRDefault="00346DEC" w:rsidP="009D7FBE">
            <w:pPr>
              <w:pStyle w:val="a9"/>
              <w:ind w:left="0"/>
              <w:rPr>
                <w:rStyle w:val="s0"/>
                <w:sz w:val="22"/>
                <w:szCs w:val="22"/>
                <w:lang w:val="kk-KZ"/>
              </w:rPr>
            </w:pPr>
            <w:r>
              <w:rPr>
                <w:rStyle w:val="s0"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Электр қозғалтқыштарды сатып алу</w:t>
            </w:r>
            <w:r>
              <w:rPr>
                <w:rStyle w:val="s0"/>
                <w:sz w:val="22"/>
                <w:szCs w:val="22"/>
                <w:lang w:val="kk-KZ"/>
              </w:rPr>
              <w:t>»</w:t>
            </w:r>
          </w:p>
        </w:tc>
        <w:tc>
          <w:tcPr>
            <w:tcW w:w="3402" w:type="dxa"/>
            <w:vMerge/>
          </w:tcPr>
          <w:p w:rsidR="00346DEC" w:rsidRDefault="00346DEC" w:rsidP="009D7FBE">
            <w:pPr>
              <w:pStyle w:val="a9"/>
              <w:ind w:left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:rsidR="00346DEC" w:rsidRDefault="00346DEC" w:rsidP="009D7FBE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  <w:p w:rsidR="00346DEC" w:rsidRDefault="00346DEC" w:rsidP="009D7FBE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4.2018ж</w:t>
            </w:r>
          </w:p>
        </w:tc>
        <w:tc>
          <w:tcPr>
            <w:tcW w:w="2157" w:type="dxa"/>
            <w:vAlign w:val="center"/>
          </w:tcPr>
          <w:p w:rsidR="00346DEC" w:rsidRPr="002C225F" w:rsidRDefault="00346DEC" w:rsidP="009D7FB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5 702 463,86</w:t>
            </w:r>
          </w:p>
        </w:tc>
      </w:tr>
    </w:tbl>
    <w:p w:rsidR="00346DEC" w:rsidRDefault="00346DEC" w:rsidP="00346DEC">
      <w:pPr>
        <w:pStyle w:val="a9"/>
        <w:jc w:val="right"/>
        <w:rPr>
          <w:b/>
          <w:lang w:val="uk-UA"/>
        </w:rPr>
      </w:pPr>
    </w:p>
    <w:p w:rsidR="00346DEC" w:rsidRPr="009E4542" w:rsidRDefault="00346DEC" w:rsidP="00346DEC">
      <w:pPr>
        <w:pStyle w:val="a9"/>
        <w:jc w:val="right"/>
        <w:rPr>
          <w:b/>
          <w:lang w:val="kk-KZ"/>
        </w:rPr>
      </w:pPr>
      <w:proofErr w:type="spellStart"/>
      <w:r>
        <w:rPr>
          <w:b/>
          <w:lang w:val="uk-UA"/>
        </w:rPr>
        <w:t>Тендерлік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омиссия</w:t>
      </w:r>
      <w:proofErr w:type="spellEnd"/>
    </w:p>
    <w:p w:rsidR="00346DEC" w:rsidRDefault="00346DEC" w:rsidP="00346DEC">
      <w:pPr>
        <w:pStyle w:val="a9"/>
        <w:rPr>
          <w:b/>
          <w:lang w:val="uk-UA"/>
        </w:rPr>
      </w:pPr>
    </w:p>
    <w:p w:rsidR="00346DEC" w:rsidRDefault="00346DEC" w:rsidP="00346DEC">
      <w:pPr>
        <w:jc w:val="center"/>
        <w:rPr>
          <w:b/>
          <w:sz w:val="24"/>
          <w:lang w:eastAsia="ko-KR"/>
        </w:rPr>
      </w:pPr>
      <w:r w:rsidRPr="00736D2D">
        <w:rPr>
          <w:b/>
          <w:sz w:val="24"/>
          <w:lang w:eastAsia="ko-KR"/>
        </w:rPr>
        <w:t xml:space="preserve"> </w:t>
      </w:r>
    </w:p>
    <w:p w:rsidR="00346DEC" w:rsidRDefault="00346DEC" w:rsidP="00346DEC">
      <w:pPr>
        <w:jc w:val="center"/>
        <w:rPr>
          <w:b/>
          <w:sz w:val="24"/>
          <w:lang w:eastAsia="ko-KR"/>
        </w:rPr>
      </w:pPr>
    </w:p>
    <w:p w:rsidR="007F62FC" w:rsidRPr="00C35358" w:rsidRDefault="007F62FC" w:rsidP="00346DEC">
      <w:pPr>
        <w:pStyle w:val="a8"/>
      </w:pPr>
    </w:p>
    <w:sectPr w:rsidR="007F62FC" w:rsidRPr="00C35358" w:rsidSect="00346DEC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B"/>
    <w:rsid w:val="00033BBD"/>
    <w:rsid w:val="00042C1B"/>
    <w:rsid w:val="001536A3"/>
    <w:rsid w:val="00160F9D"/>
    <w:rsid w:val="0017344B"/>
    <w:rsid w:val="001A4057"/>
    <w:rsid w:val="001F4725"/>
    <w:rsid w:val="00276419"/>
    <w:rsid w:val="00277731"/>
    <w:rsid w:val="00345B6B"/>
    <w:rsid w:val="00346DEC"/>
    <w:rsid w:val="003E3C8A"/>
    <w:rsid w:val="003F1824"/>
    <w:rsid w:val="00563593"/>
    <w:rsid w:val="00581C03"/>
    <w:rsid w:val="005D2F17"/>
    <w:rsid w:val="00631099"/>
    <w:rsid w:val="00631AFC"/>
    <w:rsid w:val="00650D5F"/>
    <w:rsid w:val="006E00EA"/>
    <w:rsid w:val="0073376D"/>
    <w:rsid w:val="00786A60"/>
    <w:rsid w:val="007A1683"/>
    <w:rsid w:val="007B37ED"/>
    <w:rsid w:val="007F62FC"/>
    <w:rsid w:val="0085040B"/>
    <w:rsid w:val="00923B2B"/>
    <w:rsid w:val="009568E4"/>
    <w:rsid w:val="00995F01"/>
    <w:rsid w:val="009B4E0A"/>
    <w:rsid w:val="009C17BE"/>
    <w:rsid w:val="009C3D10"/>
    <w:rsid w:val="00A260C2"/>
    <w:rsid w:val="00A74FEC"/>
    <w:rsid w:val="00B24A2B"/>
    <w:rsid w:val="00BE3F5E"/>
    <w:rsid w:val="00C321A7"/>
    <w:rsid w:val="00C35358"/>
    <w:rsid w:val="00C46EBD"/>
    <w:rsid w:val="00C8173E"/>
    <w:rsid w:val="00CE4616"/>
    <w:rsid w:val="00D260F3"/>
    <w:rsid w:val="00D63A53"/>
    <w:rsid w:val="00DC6843"/>
    <w:rsid w:val="00E37008"/>
    <w:rsid w:val="00EA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EC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EC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EF40-E48F-4CEE-B469-FFFA73F8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Муканова</dc:creator>
  <cp:lastModifiedBy>Жулдыз Муканова</cp:lastModifiedBy>
  <cp:revision>4</cp:revision>
  <cp:lastPrinted>2018-04-17T09:14:00Z</cp:lastPrinted>
  <dcterms:created xsi:type="dcterms:W3CDTF">2018-04-17T09:15:00Z</dcterms:created>
  <dcterms:modified xsi:type="dcterms:W3CDTF">2018-04-18T03:06:00Z</dcterms:modified>
</cp:coreProperties>
</file>